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4EE53F14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7CEE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A297E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A977117" w14:textId="1D381E65" w:rsidR="004D311B" w:rsidRPr="001F3031" w:rsidRDefault="001C2E87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1F30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Supervivientes: Tierra de Nadie’</w:t>
      </w:r>
      <w:r w:rsidR="00DB7CEE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en </w:t>
      </w:r>
      <w:r w:rsidR="003A297E" w:rsidRPr="001F30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Cuatro</w:t>
      </w:r>
      <w:r w:rsidR="00DB7CEE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lidera entre las tv comerciales y </w:t>
      </w:r>
      <w:r w:rsidR="000B55C4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se impone de forma absoluta entre los jóvenes (22,5%)</w:t>
      </w:r>
      <w:r w:rsidR="001F30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1F3031" w:rsidRPr="001F303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</w:p>
    <w:p w14:paraId="5FDE9FDA" w14:textId="77777777" w:rsidR="003A297E" w:rsidRPr="003A297E" w:rsidRDefault="003A297E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42D7C8" w14:textId="57B79A8B" w:rsidR="00026CC9" w:rsidRPr="00B27ECD" w:rsidRDefault="003A297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 (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aventajó en 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56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oferta de Antena 3 (1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56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de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B55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6CC9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5</w:t>
      </w:r>
      <w:r w:rsidR="00026CC9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5108B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458E8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quilla de edad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que 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a</w:t>
      </w:r>
      <w:r w:rsidR="00B5108B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tena 3 (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B5108B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druplic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ó </w:t>
      </w:r>
      <w:r w:rsidR="000E5115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B5108B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xta (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5108B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B5108B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DC7BF06" w14:textId="77777777" w:rsidR="00026CC9" w:rsidRPr="00DB7CEE" w:rsidRDefault="00026CC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48E88D2C" w14:textId="7C72CBF2" w:rsidR="00152DD5" w:rsidRDefault="003A297E" w:rsidP="003A297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 (1</w:t>
      </w:r>
      <w:r w:rsidR="00056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) 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presentado por Carlos </w:t>
      </w:r>
      <w:proofErr w:type="spellStart"/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5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 su segundo mejor dato de la temporada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52D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65E7B1E6" w14:textId="04A0A67D" w:rsidR="00026CC9" w:rsidRDefault="00026CC9" w:rsidP="003A297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3047ED" w14:textId="7246882F" w:rsidR="00B27ECD" w:rsidRDefault="00056E8C" w:rsidP="003A297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DB7C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</w:t>
      </w:r>
      <w:r w:rsidRPr="00B010D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total día (</w:t>
      </w:r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10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056E8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963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demás de</w:t>
      </w:r>
      <w:r w:rsidR="00B010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uplicar a la Sexta en 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franja de </w:t>
      </w:r>
      <w:r w:rsidR="00B27ECD" w:rsidRPr="00B27E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B27ECD" w:rsidRPr="00B27E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3% vs. 4,9%)</w:t>
      </w:r>
    </w:p>
    <w:p w14:paraId="2E985346" w14:textId="7777777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5D96E0E9" w14:textId="77777777" w:rsidR="00026CC9" w:rsidRDefault="00026CC9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0721B8" w14:textId="6F806E48" w:rsidR="00152DD5" w:rsidRPr="00B5108B" w:rsidRDefault="000B55C4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10D2"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 en Cuatro</w:t>
      </w:r>
      <w:r w:rsidR="00B010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 la opción favorita para los espectadores de las televisiones comerciales en su franja. Dup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licó a La Sexta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ó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010D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oferta de Antena 3 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010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="00152DD5" w:rsidRPr="00786F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>registrar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52D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de pantalla frente al fuerte descenso de </w:t>
      </w:r>
      <w:r w:rsidR="005903A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66AC1" w:rsidRPr="000E511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903A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52DD5" w:rsidRPr="000E51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152DD5" w:rsidRPr="00E66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oferta de Antena 3 en la franja, en la que </w:t>
      </w:r>
      <w:r w:rsidR="00684DE4">
        <w:rPr>
          <w:rFonts w:ascii="Arial" w:eastAsia="Times New Roman" w:hAnsi="Arial" w:cs="Arial"/>
          <w:bCs/>
          <w:sz w:val="24"/>
          <w:szCs w:val="24"/>
          <w:lang w:eastAsia="es-ES"/>
        </w:rPr>
        <w:t>obtuvo</w:t>
      </w:r>
      <w:r w:rsidR="00152DD5" w:rsidRPr="00E66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DD5" w:rsidRPr="000E51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E66AC1" w:rsidRPr="000E511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52DD5" w:rsidRPr="000E511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</w:t>
      </w:r>
      <w:r w:rsidR="00152DD5" w:rsidRPr="000E511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52DD5" w:rsidRPr="00B010D2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 xml:space="preserve"> </w:t>
      </w:r>
      <w:r w:rsidR="00152DD5" w:rsidRPr="00B510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espectadores mayores de 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>54</w:t>
      </w:r>
      <w:r w:rsidR="00152DD5" w:rsidRPr="00B510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como sus principales seguidores (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903A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903A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14:paraId="06A54905" w14:textId="77777777" w:rsidR="00152DD5" w:rsidRPr="00B5108B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73B1B" w14:textId="3B80015E" w:rsidR="00E66AC1" w:rsidRPr="00A01F01" w:rsidRDefault="005903A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 en Cuatro</w:t>
      </w:r>
      <w:r w:rsidRPr="005903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152DD5"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ró </w:t>
      </w:r>
      <w:r w:rsidR="00B5108B"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forma </w:t>
      </w:r>
      <w:r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>absoluta</w:t>
      </w:r>
      <w:r w:rsidR="00B5108B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os jóvenes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13 a 2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espectadores con 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fil 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atractiv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los anunciantes, c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B5108B"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5108B"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1F01"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52DD5"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5903A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5903A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ble 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>la oferta de</w:t>
      </w:r>
      <w:r w:rsidR="00F450AA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ena 3 </w:t>
      </w:r>
      <w:r w:rsidR="00F450AA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450AA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uádruple de </w:t>
      </w:r>
      <w:r w:rsidR="00A01F01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>La Sexta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1F01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F450AA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>este paráme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52DD5" w:rsidRPr="00A01F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49FE874" w14:textId="74007597" w:rsidR="00E66AC1" w:rsidRDefault="00E66AC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AC08F5" w14:textId="1EDF4E77" w:rsidR="00B010D2" w:rsidRDefault="00B010D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destac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="00645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buen comportamiento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udiencia del espacio vespertino </w:t>
      </w:r>
      <w:r w:rsidRPr="00B010D2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>7,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con 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casi 2</w:t>
      </w:r>
      <w:r w:rsidR="00C911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por encima de La Sexta (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911D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911D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>. Sumó 1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gramStart"/>
      <w:r w:rsidR="001819F2" w:rsidRPr="00F01E3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8,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</w:p>
    <w:p w14:paraId="282CCC48" w14:textId="77777777" w:rsidR="00B010D2" w:rsidRDefault="00B010D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EEE8A3" w14:textId="26FC3736" w:rsidR="00152DD5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s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atro </w:t>
      </w:r>
      <w:r w:rsidR="004963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4C52" w:rsidRPr="006458E8">
        <w:rPr>
          <w:rFonts w:ascii="Arial" w:eastAsia="Times New Roman" w:hAnsi="Arial" w:cs="Arial"/>
          <w:b/>
          <w:sz w:val="24"/>
          <w:szCs w:val="24"/>
          <w:lang w:eastAsia="es-ES"/>
        </w:rPr>
        <w:t>tercer</w:t>
      </w:r>
      <w:r w:rsidR="001819F2" w:rsidRPr="006458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</w:t>
      </w:r>
      <w:r w:rsidR="001819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5D7243"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>ía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6610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4C5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FC661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4C5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FC661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963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FC6610" w:rsidRPr="00FC6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8E4C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C6610" w:rsidRPr="00FC6610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7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ins w:id="0" w:author="Ana Maria Estebaranz Gomez" w:date="2021-05-26T10:48:00Z">
        <w:r w:rsidR="001F303B">
          <w:rPr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 de la temporada</w:t>
        </w:r>
      </w:ins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encima del 7% de La Sexta, a la que duplicó </w:t>
      </w:r>
      <w:r w:rsidR="008E4C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026CC9" w:rsidRPr="00026C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franja de </w:t>
      </w:r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026CC9" w:rsidRPr="00026C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(13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26CC9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E4C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s. 4,9%).</w:t>
      </w:r>
    </w:p>
    <w:p w14:paraId="4305556B" w14:textId="77777777" w:rsidR="00152DD5" w:rsidRDefault="00152DD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925F74" w14:textId="18B7DF36" w:rsidR="004B308C" w:rsidRDefault="00FC661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Telecinco</w:t>
      </w:r>
      <w:r w:rsidR="00F450AA" w:rsidRPr="00F450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50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311B"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 w:rsidR="004D31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seguido por </w:t>
      </w:r>
      <w:r w:rsidR="00F450AA"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2,</w:t>
      </w:r>
      <w:r w:rsidR="00D02C2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450AA"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F450AA"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F450AA" w:rsidRPr="004D311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02C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pitiendo 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segundo mejor </w:t>
      </w:r>
      <w:r w:rsidRPr="00FC661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4F21A91" w14:textId="34DED455" w:rsidR="004B308C" w:rsidRDefault="004B308C" w:rsidP="00735570">
      <w:pPr>
        <w:spacing w:after="0" w:line="240" w:lineRule="auto"/>
        <w:ind w:right="-1"/>
        <w:jc w:val="both"/>
        <w:rPr>
          <w:ins w:id="1" w:author="Ana Maria Estebaranz Gomez" w:date="2021-05-26T10:49:00Z"/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847FD1" w14:textId="77777777" w:rsidR="001F303B" w:rsidRDefault="001F303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80087B" w14:textId="77A4AB13" w:rsidR="007B6B4A" w:rsidRDefault="00343E1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a principal cadena de Mediaset España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impuso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7B6B4A" w:rsidRPr="00A436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B6B4A" w:rsidRPr="00A436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gracias al buen comportamiento de sus emisiones: en </w:t>
      </w:r>
      <w:r w:rsidR="007B6B4A"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la mañana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7B6B4A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595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de nuevo por encima de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99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; </w:t>
      </w:r>
      <w:r w:rsidR="007B6B4A" w:rsidRPr="004B308C">
        <w:rPr>
          <w:rFonts w:ascii="Arial" w:eastAsia="Times New Roman" w:hAnsi="Arial" w:cs="Arial"/>
          <w:b/>
          <w:sz w:val="24"/>
          <w:szCs w:val="24"/>
          <w:lang w:eastAsia="es-ES"/>
        </w:rPr>
        <w:t>en la tarde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nde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una jornada más dictaron sentencia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6B4A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5A09CB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frente a su rival, que anotó un 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450A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F01E3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0EA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.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B78C2DE" w14:textId="040EE044" w:rsidR="00755459" w:rsidRDefault="00755459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49BE478D" w14:textId="4DF01A07" w:rsidR="001A0EA2" w:rsidRPr="001A0EA2" w:rsidRDefault="001A0EA2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as televisiones temáticas, </w:t>
      </w:r>
      <w:r w:rsidRPr="001A0EA2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artió el liderazgo del martes con Nova</w:t>
      </w:r>
      <w:r w:rsidR="00DA7F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endo la más vista en la franja de máxima audiencia con un 2,6% de </w:t>
      </w:r>
      <w:r w:rsidR="00DA7F7D" w:rsidRPr="00DA7F7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A7F7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1A0EA2" w:rsidRPr="001A0EA2" w:rsidSect="007146FC">
      <w:footerReference w:type="default" r:id="rId8"/>
      <w:pgSz w:w="11906" w:h="16838"/>
      <w:pgMar w:top="1417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617" w14:textId="77777777" w:rsidR="00021B39" w:rsidRDefault="00021B39" w:rsidP="00B23904">
      <w:pPr>
        <w:spacing w:after="0" w:line="240" w:lineRule="auto"/>
      </w:pPr>
      <w:r>
        <w:separator/>
      </w:r>
    </w:p>
  </w:endnote>
  <w:endnote w:type="continuationSeparator" w:id="0">
    <w:p w14:paraId="4C30F583" w14:textId="77777777" w:rsidR="00021B39" w:rsidRDefault="00021B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C35" w14:textId="77777777" w:rsidR="00021B39" w:rsidRDefault="00021B39" w:rsidP="00B23904">
      <w:pPr>
        <w:spacing w:after="0" w:line="240" w:lineRule="auto"/>
      </w:pPr>
      <w:r>
        <w:separator/>
      </w:r>
    </w:p>
  </w:footnote>
  <w:footnote w:type="continuationSeparator" w:id="0">
    <w:p w14:paraId="564979BB" w14:textId="77777777" w:rsidR="00021B39" w:rsidRDefault="00021B39" w:rsidP="00B2390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Maria Estebaranz Gomez">
    <w15:presenceInfo w15:providerId="AD" w15:userId="S::aestebaranz@mediaset.es::6f8370db-0883-4dee-b838-ebe2115d5d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1B39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56E8C"/>
    <w:rsid w:val="00062952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5C4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115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3A46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19F2"/>
    <w:rsid w:val="00184007"/>
    <w:rsid w:val="00184939"/>
    <w:rsid w:val="001866EE"/>
    <w:rsid w:val="00192A87"/>
    <w:rsid w:val="00194351"/>
    <w:rsid w:val="00196593"/>
    <w:rsid w:val="00196F49"/>
    <w:rsid w:val="001A0EA2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3031"/>
    <w:rsid w:val="001F303B"/>
    <w:rsid w:val="001F640A"/>
    <w:rsid w:val="001F7929"/>
    <w:rsid w:val="00200123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43E1D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96340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4031"/>
    <w:rsid w:val="004B68C6"/>
    <w:rsid w:val="004B70D7"/>
    <w:rsid w:val="004C1043"/>
    <w:rsid w:val="004C1E3E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03A2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458E8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16BB4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4C5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F01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36B6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10D2"/>
    <w:rsid w:val="00B023B3"/>
    <w:rsid w:val="00B06190"/>
    <w:rsid w:val="00B108BD"/>
    <w:rsid w:val="00B17278"/>
    <w:rsid w:val="00B2132F"/>
    <w:rsid w:val="00B23904"/>
    <w:rsid w:val="00B24636"/>
    <w:rsid w:val="00B24FFF"/>
    <w:rsid w:val="00B27ECD"/>
    <w:rsid w:val="00B3715C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2B2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7AD8"/>
    <w:rsid w:val="00C911D1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2C2A"/>
    <w:rsid w:val="00D05A3E"/>
    <w:rsid w:val="00D0783B"/>
    <w:rsid w:val="00D11532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A7F7D"/>
    <w:rsid w:val="00DB086C"/>
    <w:rsid w:val="00DB7CEE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E36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C6610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5-26T08:49:00Z</dcterms:created>
  <dcterms:modified xsi:type="dcterms:W3CDTF">2021-05-26T08:49:00Z</dcterms:modified>
</cp:coreProperties>
</file>